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ED" w:rsidRPr="00382F6B" w:rsidRDefault="00577CED" w:rsidP="00577C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82F6B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A701A1" w:rsidRPr="009A2E61" w:rsidRDefault="00A701A1" w:rsidP="00A701A1">
      <w:pPr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Par1"/>
      <w:bookmarkEnd w:id="0"/>
      <w:r w:rsidRPr="009A2E61"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45120384" wp14:editId="5F1DC71A">
            <wp:extent cx="683895" cy="8032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A1" w:rsidRPr="009A2E61" w:rsidRDefault="00A701A1" w:rsidP="00A701A1">
      <w:pPr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701A1" w:rsidRPr="00660B07" w:rsidRDefault="00A701A1" w:rsidP="00A701A1">
      <w:pPr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A2E6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</w:t>
      </w:r>
    </w:p>
    <w:p w:rsidR="00A701A1" w:rsidRPr="009A2E61" w:rsidRDefault="00A701A1" w:rsidP="00A701A1">
      <w:pPr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A2E6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КАЛАРСКОГО МУНИЦИПАЛЬНОГО ОКРУГА ЗАБАЙКАЛЬСКОГО КРАЯ</w:t>
      </w:r>
    </w:p>
    <w:p w:rsidR="00A701A1" w:rsidRPr="009A2E61" w:rsidRDefault="00A701A1" w:rsidP="00A701A1">
      <w:pPr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701A1" w:rsidRDefault="00A701A1" w:rsidP="00A701A1">
      <w:p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9A2E61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РЕШЕНИЕ</w:t>
      </w:r>
    </w:p>
    <w:p w:rsidR="00A701A1" w:rsidRPr="009A2E61" w:rsidRDefault="00A701A1" w:rsidP="00A701A1">
      <w:p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01A1" w:rsidRPr="009A2E61" w:rsidRDefault="00A701A1" w:rsidP="00A701A1">
      <w:pPr>
        <w:suppressAutoHyphens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0 июля </w:t>
      </w:r>
      <w:r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6 года</w:t>
      </w:r>
      <w:r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9A2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:rsidR="00A701A1" w:rsidRPr="006863CA" w:rsidRDefault="00A701A1" w:rsidP="00A701A1">
      <w:pPr>
        <w:tabs>
          <w:tab w:val="center" w:pos="5328"/>
          <w:tab w:val="right" w:pos="9865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ара</w:t>
      </w:r>
    </w:p>
    <w:p w:rsidR="00ED3C82" w:rsidRPr="00A701A1" w:rsidRDefault="00ED3C82" w:rsidP="00E07A1D">
      <w:p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577CED" w:rsidRPr="00A701A1" w:rsidRDefault="005C7564" w:rsidP="005C756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A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75D3A" w:rsidRPr="00A701A1">
        <w:rPr>
          <w:rFonts w:ascii="Times New Roman" w:hAnsi="Times New Roman" w:cs="Times New Roman"/>
          <w:b/>
          <w:sz w:val="28"/>
          <w:szCs w:val="28"/>
        </w:rPr>
        <w:t xml:space="preserve"> о комиссии по соблюдению лицами, замещающими муниципальные </w:t>
      </w:r>
      <w:r w:rsidR="00577CED" w:rsidRPr="00A701A1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575D3A" w:rsidRPr="00A701A1">
        <w:rPr>
          <w:rFonts w:ascii="Times New Roman" w:hAnsi="Times New Roman" w:cs="Times New Roman"/>
          <w:b/>
          <w:sz w:val="28"/>
          <w:szCs w:val="28"/>
        </w:rPr>
        <w:t xml:space="preserve"> органах местного самоуправления </w:t>
      </w:r>
      <w:r w:rsidR="00E07A1D" w:rsidRPr="00A701A1">
        <w:rPr>
          <w:rFonts w:ascii="Times New Roman" w:hAnsi="Times New Roman" w:cs="Times New Roman"/>
          <w:b/>
          <w:sz w:val="28"/>
          <w:szCs w:val="28"/>
        </w:rPr>
        <w:t xml:space="preserve">Каларского муниципального округа Забайкальского края,  </w:t>
      </w:r>
      <w:r w:rsidR="00AA6E78" w:rsidRPr="00A701A1">
        <w:rPr>
          <w:rFonts w:ascii="Times New Roman" w:hAnsi="Times New Roman" w:cs="Times New Roman"/>
          <w:b/>
          <w:sz w:val="28"/>
          <w:szCs w:val="28"/>
        </w:rPr>
        <w:t>установленных</w:t>
      </w:r>
      <w:r w:rsidR="00575D3A" w:rsidRPr="00A701A1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запретов и ограничений, урегулированию конфликта</w:t>
      </w:r>
      <w:r w:rsidR="00577CED" w:rsidRPr="00A701A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75D3A" w:rsidRPr="00A701A1">
        <w:rPr>
          <w:rFonts w:ascii="Times New Roman" w:hAnsi="Times New Roman" w:cs="Times New Roman"/>
          <w:b/>
          <w:sz w:val="28"/>
          <w:szCs w:val="28"/>
        </w:rPr>
        <w:t>нтересов</w:t>
      </w:r>
      <w:r w:rsidR="00834059" w:rsidRPr="00A701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D3A" w:rsidRPr="00A701A1" w:rsidRDefault="00575D3A" w:rsidP="00640DCF">
      <w:pPr>
        <w:spacing w:after="2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75D3A" w:rsidRPr="00A701A1" w:rsidRDefault="00E07A1D" w:rsidP="00A701A1">
      <w:pPr>
        <w:spacing w:line="240" w:lineRule="auto"/>
        <w:ind w:left="0" w:right="108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Р</w:t>
      </w:r>
      <w:r w:rsidR="00AA6E78" w:rsidRPr="00A701A1">
        <w:rPr>
          <w:rFonts w:ascii="Times New Roman" w:hAnsi="Times New Roman" w:cs="Times New Roman"/>
          <w:sz w:val="28"/>
          <w:szCs w:val="28"/>
        </w:rPr>
        <w:t>уководствуясь</w:t>
      </w:r>
      <w:r w:rsidRPr="00A701A1">
        <w:rPr>
          <w:rFonts w:ascii="Times New Roman" w:hAnsi="Times New Roman" w:cs="Times New Roman"/>
          <w:sz w:val="28"/>
          <w:szCs w:val="28"/>
        </w:rPr>
        <w:t xml:space="preserve"> Ф</w:t>
      </w:r>
      <w:r w:rsidR="007A31C9" w:rsidRPr="00A701A1">
        <w:rPr>
          <w:rFonts w:ascii="Times New Roman" w:hAnsi="Times New Roman" w:cs="Times New Roman"/>
          <w:sz w:val="28"/>
          <w:szCs w:val="28"/>
        </w:rPr>
        <w:t xml:space="preserve">едеральным законом от 20 марта </w:t>
      </w:r>
      <w:r w:rsidR="00575D3A" w:rsidRPr="00A701A1">
        <w:rPr>
          <w:rFonts w:ascii="Times New Roman" w:hAnsi="Times New Roman" w:cs="Times New Roman"/>
          <w:sz w:val="28"/>
          <w:szCs w:val="28"/>
        </w:rPr>
        <w:t>2025</w:t>
      </w:r>
      <w:r w:rsidRPr="00A701A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 № 33</w:t>
      </w:r>
      <w:r w:rsidR="00697BAB" w:rsidRPr="00A701A1">
        <w:rPr>
          <w:rFonts w:ascii="Times New Roman" w:hAnsi="Times New Roman" w:cs="Times New Roman"/>
          <w:sz w:val="28"/>
          <w:szCs w:val="28"/>
        </w:rPr>
        <w:t>-</w:t>
      </w:r>
      <w:r w:rsidR="00575D3A" w:rsidRPr="00A701A1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единой системе публичной власти», Федера</w:t>
      </w:r>
      <w:r w:rsidR="007A31C9" w:rsidRPr="00A701A1">
        <w:rPr>
          <w:rFonts w:ascii="Times New Roman" w:hAnsi="Times New Roman" w:cs="Times New Roman"/>
          <w:sz w:val="28"/>
          <w:szCs w:val="28"/>
        </w:rPr>
        <w:t xml:space="preserve">льным законом от 25 </w:t>
      </w:r>
      <w:r w:rsidRPr="00A701A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2008 </w:t>
      </w:r>
      <w:r w:rsidR="00697BAB" w:rsidRPr="00A701A1">
        <w:rPr>
          <w:rFonts w:ascii="Times New Roman" w:hAnsi="Times New Roman" w:cs="Times New Roman"/>
          <w:sz w:val="28"/>
          <w:szCs w:val="28"/>
        </w:rPr>
        <w:t>г</w:t>
      </w:r>
      <w:r w:rsidRPr="00A701A1">
        <w:rPr>
          <w:rFonts w:ascii="Times New Roman" w:hAnsi="Times New Roman" w:cs="Times New Roman"/>
          <w:sz w:val="28"/>
          <w:szCs w:val="28"/>
        </w:rPr>
        <w:t xml:space="preserve">ода </w:t>
      </w:r>
      <w:r w:rsidR="00697BAB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="00575D3A" w:rsidRPr="00A701A1">
        <w:rPr>
          <w:rFonts w:ascii="Times New Roman" w:hAnsi="Times New Roman" w:cs="Times New Roman"/>
          <w:sz w:val="28"/>
          <w:szCs w:val="28"/>
        </w:rPr>
        <w:t>№ 273-Ф</w:t>
      </w:r>
      <w:r w:rsidR="00577CED" w:rsidRPr="00A701A1">
        <w:rPr>
          <w:rFonts w:ascii="Times New Roman" w:hAnsi="Times New Roman" w:cs="Times New Roman"/>
          <w:sz w:val="28"/>
          <w:szCs w:val="28"/>
        </w:rPr>
        <w:t>З «О противодействии коррупции» и в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 соответствии с Уставом </w:t>
      </w:r>
      <w:r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 </w:t>
      </w:r>
      <w:r w:rsidRPr="00A701A1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575D3A" w:rsidRPr="00A701A1" w:rsidRDefault="00575D3A" w:rsidP="00640DCF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3A" w:rsidRPr="00A701A1" w:rsidRDefault="00575D3A" w:rsidP="00640DCF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701A1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A701A1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лицами, замещающими муниципальные должности в органах местного самоуправления </w:t>
      </w:r>
      <w:r w:rsidR="00E07A1D"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>установленных законодательством запретов и ограничений, урегулированию конфлик</w:t>
      </w:r>
      <w:r w:rsidR="00640DCF" w:rsidRPr="00A701A1">
        <w:rPr>
          <w:rFonts w:ascii="Times New Roman" w:hAnsi="Times New Roman" w:cs="Times New Roman"/>
          <w:sz w:val="28"/>
          <w:szCs w:val="28"/>
        </w:rPr>
        <w:t>та интересов</w:t>
      </w:r>
      <w:r w:rsidR="006A4648" w:rsidRPr="00A701A1">
        <w:rPr>
          <w:rFonts w:ascii="Times New Roman" w:hAnsi="Times New Roman" w:cs="Times New Roman"/>
          <w:sz w:val="28"/>
          <w:szCs w:val="28"/>
        </w:rPr>
        <w:t>.</w:t>
      </w:r>
      <w:r w:rsidRPr="00A70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48" w:rsidRPr="00A701A1" w:rsidRDefault="006A4648" w:rsidP="006A464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01A1">
        <w:rPr>
          <w:rFonts w:ascii="Times New Roman" w:hAnsi="Times New Roman"/>
          <w:sz w:val="28"/>
          <w:szCs w:val="28"/>
        </w:rPr>
        <w:t xml:space="preserve">Настоящее </w:t>
      </w:r>
      <w:bookmarkStart w:id="1" w:name="_GoBack"/>
      <w:r w:rsidRPr="00A701A1">
        <w:rPr>
          <w:rFonts w:ascii="Times New Roman" w:hAnsi="Times New Roman"/>
          <w:sz w:val="28"/>
          <w:szCs w:val="28"/>
        </w:rPr>
        <w:t>решен</w:t>
      </w:r>
      <w:bookmarkEnd w:id="1"/>
      <w:r w:rsidRPr="00A701A1">
        <w:rPr>
          <w:rFonts w:ascii="Times New Roman" w:hAnsi="Times New Roman"/>
          <w:sz w:val="28"/>
          <w:szCs w:val="28"/>
        </w:rPr>
        <w:t>ие вступает в силу на следующий день после дня его официального опубликования в сетевом издании «</w:t>
      </w:r>
      <w:proofErr w:type="spellStart"/>
      <w:r w:rsidRPr="00A701A1">
        <w:rPr>
          <w:rFonts w:ascii="Times New Roman" w:hAnsi="Times New Roman"/>
          <w:sz w:val="28"/>
          <w:szCs w:val="28"/>
        </w:rPr>
        <w:t>Каларский</w:t>
      </w:r>
      <w:proofErr w:type="spellEnd"/>
      <w:r w:rsidRPr="00A701A1">
        <w:rPr>
          <w:rFonts w:ascii="Times New Roman" w:hAnsi="Times New Roman"/>
          <w:sz w:val="28"/>
          <w:szCs w:val="28"/>
        </w:rPr>
        <w:t xml:space="preserve"> район: день за днем» </w:t>
      </w:r>
      <w:r w:rsidRPr="00A701A1">
        <w:rPr>
          <w:rFonts w:ascii="Times New Roman" w:hAnsi="Times New Roman"/>
          <w:sz w:val="28"/>
          <w:szCs w:val="28"/>
          <w:lang w:val="en-US"/>
        </w:rPr>
        <w:t>https</w:t>
      </w:r>
      <w:r w:rsidRPr="00A701A1">
        <w:rPr>
          <w:rFonts w:ascii="Times New Roman" w:hAnsi="Times New Roman"/>
          <w:sz w:val="28"/>
          <w:szCs w:val="28"/>
        </w:rPr>
        <w:t>://</w:t>
      </w:r>
      <w:proofErr w:type="spellStart"/>
      <w:r w:rsidRPr="00A701A1">
        <w:rPr>
          <w:rFonts w:ascii="Times New Roman" w:hAnsi="Times New Roman"/>
          <w:sz w:val="28"/>
          <w:szCs w:val="28"/>
          <w:lang w:val="en-US"/>
        </w:rPr>
        <w:t>newchara</w:t>
      </w:r>
      <w:proofErr w:type="spellEnd"/>
      <w:r w:rsidRPr="00A701A1">
        <w:rPr>
          <w:rFonts w:ascii="Times New Roman" w:hAnsi="Times New Roman"/>
          <w:sz w:val="28"/>
          <w:szCs w:val="28"/>
        </w:rPr>
        <w:t>.</w:t>
      </w:r>
      <w:proofErr w:type="spellStart"/>
      <w:r w:rsidRPr="00A701A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A4648" w:rsidRPr="00A701A1" w:rsidRDefault="006A4648" w:rsidP="006A4648">
      <w:pPr>
        <w:widowControl w:val="0"/>
        <w:autoSpaceDE w:val="0"/>
        <w:autoSpaceDN w:val="0"/>
        <w:spacing w:after="0" w:line="240" w:lineRule="auto"/>
        <w:ind w:left="247" w:firstLine="0"/>
        <w:rPr>
          <w:rFonts w:ascii="Times New Roman" w:hAnsi="Times New Roman"/>
          <w:sz w:val="28"/>
          <w:szCs w:val="28"/>
        </w:rPr>
      </w:pPr>
    </w:p>
    <w:p w:rsidR="001B6AA3" w:rsidRPr="00A701A1" w:rsidRDefault="001B6AA3" w:rsidP="006A4648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B6AA3" w:rsidRPr="00A701A1" w:rsidRDefault="001B6AA3" w:rsidP="006A4648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A4648" w:rsidRPr="00A701A1" w:rsidRDefault="006A4648" w:rsidP="006A4648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Calibri"/>
          <w:sz w:val="28"/>
          <w:szCs w:val="28"/>
        </w:rPr>
      </w:pPr>
      <w:proofErr w:type="spellStart"/>
      <w:r w:rsidRPr="00A701A1">
        <w:rPr>
          <w:rFonts w:ascii="Times New Roman" w:hAnsi="Times New Roman"/>
          <w:sz w:val="28"/>
          <w:szCs w:val="28"/>
        </w:rPr>
        <w:t>Врип</w:t>
      </w:r>
      <w:proofErr w:type="spellEnd"/>
      <w:r w:rsidRPr="00A701A1">
        <w:rPr>
          <w:rFonts w:ascii="Times New Roman" w:hAnsi="Times New Roman"/>
          <w:sz w:val="28"/>
          <w:szCs w:val="28"/>
        </w:rPr>
        <w:t xml:space="preserve"> главы Каларского муниципального </w:t>
      </w:r>
    </w:p>
    <w:p w:rsidR="006A4648" w:rsidRPr="00A701A1" w:rsidRDefault="006A4648" w:rsidP="006A46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701A1">
        <w:rPr>
          <w:rFonts w:ascii="Times New Roman" w:hAnsi="Times New Roman"/>
          <w:sz w:val="28"/>
          <w:szCs w:val="28"/>
        </w:rPr>
        <w:t>округа Забайкальского края</w:t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proofErr w:type="spellStart"/>
      <w:r w:rsidRPr="00A701A1">
        <w:rPr>
          <w:rFonts w:ascii="Times New Roman" w:hAnsi="Times New Roman"/>
          <w:sz w:val="28"/>
          <w:szCs w:val="28"/>
        </w:rPr>
        <w:t>А.Ю.Сиднев</w:t>
      </w:r>
      <w:proofErr w:type="spellEnd"/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  <w:t xml:space="preserve">  </w:t>
      </w:r>
    </w:p>
    <w:p w:rsidR="006A4648" w:rsidRPr="00A701A1" w:rsidRDefault="006A4648" w:rsidP="006A46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701A1">
        <w:rPr>
          <w:rFonts w:ascii="Times New Roman" w:hAnsi="Times New Roman"/>
          <w:sz w:val="28"/>
          <w:szCs w:val="28"/>
        </w:rPr>
        <w:t xml:space="preserve">Председатель Совета Каларского муниципального </w:t>
      </w:r>
    </w:p>
    <w:p w:rsidR="006A4648" w:rsidRPr="00A701A1" w:rsidRDefault="006A4648" w:rsidP="006A46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701A1">
        <w:rPr>
          <w:rFonts w:ascii="Times New Roman" w:hAnsi="Times New Roman"/>
          <w:sz w:val="28"/>
          <w:szCs w:val="28"/>
        </w:rPr>
        <w:t>округа Забайкальского края</w:t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r w:rsidRPr="00A701A1">
        <w:rPr>
          <w:rFonts w:ascii="Times New Roman" w:hAnsi="Times New Roman"/>
          <w:sz w:val="28"/>
          <w:szCs w:val="28"/>
        </w:rPr>
        <w:tab/>
      </w:r>
      <w:proofErr w:type="spellStart"/>
      <w:r w:rsidRPr="00A701A1">
        <w:rPr>
          <w:rFonts w:ascii="Times New Roman" w:hAnsi="Times New Roman"/>
          <w:sz w:val="28"/>
          <w:szCs w:val="28"/>
        </w:rPr>
        <w:t>Н.И.Бастрыкина</w:t>
      </w:r>
      <w:proofErr w:type="spellEnd"/>
    </w:p>
    <w:p w:rsidR="00A701A1" w:rsidRDefault="00A701A1">
      <w:pPr>
        <w:spacing w:after="160" w:line="259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7718" w:rsidRPr="00A701A1" w:rsidRDefault="00167718" w:rsidP="00A701A1">
      <w:pPr>
        <w:spacing w:after="0" w:line="240" w:lineRule="auto"/>
        <w:ind w:left="45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A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167718" w:rsidRPr="00A701A1" w:rsidRDefault="00167718" w:rsidP="00A701A1">
      <w:pPr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решением Совета Каларского муниципального округа</w:t>
      </w:r>
    </w:p>
    <w:p w:rsidR="001B6AA3" w:rsidRPr="00A701A1" w:rsidRDefault="00167718" w:rsidP="00A701A1">
      <w:pPr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167718" w:rsidRPr="00A701A1" w:rsidRDefault="00167718" w:rsidP="00A701A1">
      <w:pPr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от </w:t>
      </w:r>
      <w:r w:rsidR="001B6AA3" w:rsidRPr="00A701A1">
        <w:rPr>
          <w:rFonts w:ascii="Times New Roman" w:hAnsi="Times New Roman" w:cs="Times New Roman"/>
          <w:sz w:val="28"/>
          <w:szCs w:val="28"/>
        </w:rPr>
        <w:t xml:space="preserve">10 июля </w:t>
      </w:r>
      <w:r w:rsidRPr="00A701A1">
        <w:rPr>
          <w:rFonts w:ascii="Times New Roman" w:hAnsi="Times New Roman" w:cs="Times New Roman"/>
          <w:sz w:val="28"/>
          <w:szCs w:val="28"/>
        </w:rPr>
        <w:t>2026 года №</w:t>
      </w:r>
      <w:r w:rsidR="001B6AA3" w:rsidRPr="00A701A1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E07A1D" w:rsidRDefault="00E07A1D" w:rsidP="00804BF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5D3A" w:rsidRPr="00577CED" w:rsidRDefault="00575D3A" w:rsidP="00E24BB5">
      <w:pPr>
        <w:spacing w:after="0" w:line="240" w:lineRule="auto"/>
        <w:ind w:left="21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5D3A" w:rsidRPr="001B6AA3" w:rsidRDefault="00575D3A" w:rsidP="00A701A1">
      <w:pPr>
        <w:spacing w:after="0" w:line="240" w:lineRule="auto"/>
        <w:ind w:left="0" w:right="88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A3">
        <w:rPr>
          <w:rFonts w:ascii="Times New Roman" w:hAnsi="Times New Roman" w:cs="Times New Roman"/>
          <w:b/>
          <w:sz w:val="28"/>
          <w:szCs w:val="28"/>
        </w:rPr>
        <w:t>П</w:t>
      </w:r>
      <w:r w:rsidR="00640DCF" w:rsidRPr="001B6AA3"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1B6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564" w:rsidRPr="001B6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AA3">
        <w:rPr>
          <w:rFonts w:ascii="Times New Roman" w:hAnsi="Times New Roman" w:cs="Times New Roman"/>
          <w:b/>
          <w:sz w:val="28"/>
          <w:szCs w:val="28"/>
        </w:rPr>
        <w:t>о комиссии по соблюдению лицами, замещающими муниципальные должности в органах местного самоуправления</w:t>
      </w:r>
      <w:r w:rsidR="00834059" w:rsidRPr="001B6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718" w:rsidRPr="001B6AA3">
        <w:rPr>
          <w:rFonts w:ascii="Times New Roman" w:hAnsi="Times New Roman" w:cs="Times New Roman"/>
          <w:b/>
          <w:sz w:val="28"/>
          <w:szCs w:val="28"/>
        </w:rPr>
        <w:t xml:space="preserve">Каларского муниципального округа Забайкальского края, </w:t>
      </w:r>
      <w:r w:rsidRPr="001B6AA3">
        <w:rPr>
          <w:rFonts w:ascii="Times New Roman" w:hAnsi="Times New Roman" w:cs="Times New Roman"/>
          <w:b/>
          <w:sz w:val="28"/>
          <w:szCs w:val="28"/>
        </w:rPr>
        <w:t>установленных законодательством запретов</w:t>
      </w:r>
      <w:r w:rsidR="00640DCF" w:rsidRPr="001B6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AA3">
        <w:rPr>
          <w:rFonts w:ascii="Times New Roman" w:hAnsi="Times New Roman" w:cs="Times New Roman"/>
          <w:b/>
          <w:sz w:val="28"/>
          <w:szCs w:val="28"/>
        </w:rPr>
        <w:t>и ограничений, урегулированию конфликта интересов</w:t>
      </w:r>
    </w:p>
    <w:p w:rsidR="00575D3A" w:rsidRPr="00804BFD" w:rsidRDefault="00575D3A" w:rsidP="00871EE7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75D3A" w:rsidRPr="00A701A1" w:rsidRDefault="00575D3A" w:rsidP="00871EE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Настоящее Положение в соответствии с законодательством Российской Федерации регулирует правоотношения в сфере создания и деятельности комиссии по соблюдению лицами, замещающими муниципальные должности в органах местного самоуправления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,</w:t>
      </w:r>
      <w:r w:rsidRPr="00A701A1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запретов и ограничений, урегулированию конфликта интересов (далее - комиссия). </w:t>
      </w:r>
    </w:p>
    <w:p w:rsidR="00575D3A" w:rsidRPr="00A701A1" w:rsidRDefault="00575D3A" w:rsidP="00871EE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Настоящее Положение не распространяется на правоотношения по проверке достоверности и полноты сведений о доходах, расходах, об имуществе и обязательствах имущественного характера, иных сведений, подлежащих представлению Губернатору 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Pr="00A701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A701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hyperlink r:id="rId9">
        <w:r w:rsidRPr="00A701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67718" w:rsidRPr="00A701A1">
        <w:rPr>
          <w:rFonts w:ascii="Times New Roman" w:hAnsi="Times New Roman" w:cs="Times New Roman"/>
          <w:sz w:val="28"/>
          <w:szCs w:val="28"/>
        </w:rPr>
        <w:t xml:space="preserve">от 25 декабря 2008 года </w:t>
      </w:r>
      <w:r w:rsidRPr="00A701A1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Федеральным </w:t>
      </w:r>
      <w:hyperlink r:id="rId10">
        <w:r w:rsidRPr="00A701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hyperlink r:id="rId11">
        <w:r w:rsidRPr="00A701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67718" w:rsidRPr="00A701A1">
        <w:rPr>
          <w:rFonts w:ascii="Times New Roman" w:hAnsi="Times New Roman" w:cs="Times New Roman"/>
          <w:sz w:val="28"/>
          <w:szCs w:val="28"/>
        </w:rPr>
        <w:t xml:space="preserve">от 03 декабря 2012 года </w:t>
      </w:r>
      <w:r w:rsidRPr="00A701A1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, </w:t>
      </w:r>
      <w:hyperlink r:id="rId12">
        <w:r w:rsidRPr="00A701A1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hyperlink r:id="rId13">
        <w:r w:rsidRPr="00A701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701A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470399" w:rsidRPr="00A701A1">
        <w:rPr>
          <w:rFonts w:ascii="Times New Roman" w:hAnsi="Times New Roman" w:cs="Times New Roman"/>
          <w:sz w:val="28"/>
          <w:szCs w:val="28"/>
        </w:rPr>
        <w:t>0</w:t>
      </w:r>
      <w:r w:rsidRPr="00A701A1">
        <w:rPr>
          <w:rFonts w:ascii="Times New Roman" w:hAnsi="Times New Roman" w:cs="Times New Roman"/>
          <w:sz w:val="28"/>
          <w:szCs w:val="28"/>
        </w:rPr>
        <w:t>7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мая 2013 года </w:t>
      </w:r>
      <w:r w:rsidRPr="00A701A1">
        <w:rPr>
          <w:rFonts w:ascii="Times New Roman" w:hAnsi="Times New Roman" w:cs="Times New Roman"/>
          <w:sz w:val="28"/>
          <w:szCs w:val="28"/>
        </w:rPr>
        <w:t xml:space="preserve"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 </w:t>
      </w:r>
    </w:p>
    <w:p w:rsidR="00950F9F" w:rsidRPr="00A701A1" w:rsidRDefault="00950F9F" w:rsidP="00871EE7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понятия:</w:t>
      </w:r>
    </w:p>
    <w:p w:rsidR="00950F9F" w:rsidRPr="00A701A1" w:rsidRDefault="00950F9F" w:rsidP="00871EE7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«лицо, замещающее муниципальную должность» - установленн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ое Федеральным законом от 20 марта </w:t>
      </w:r>
      <w:r w:rsidRPr="00A701A1">
        <w:rPr>
          <w:rFonts w:ascii="Times New Roman" w:hAnsi="Times New Roman" w:cs="Times New Roman"/>
          <w:sz w:val="28"/>
          <w:szCs w:val="28"/>
        </w:rPr>
        <w:t>2025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701A1">
        <w:rPr>
          <w:rFonts w:ascii="Times New Roman" w:hAnsi="Times New Roman" w:cs="Times New Roman"/>
          <w:sz w:val="28"/>
          <w:szCs w:val="28"/>
        </w:rPr>
        <w:t xml:space="preserve"> №</w:t>
      </w:r>
      <w:r w:rsidR="00470399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Pr="00A701A1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;</w:t>
      </w:r>
    </w:p>
    <w:p w:rsidR="00950F9F" w:rsidRPr="00A701A1" w:rsidRDefault="00950F9F" w:rsidP="00871EE7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«личная заинтересованность» и «конфликт интересов» - установленн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ые Федеральным законом от 25 декабря </w:t>
      </w:r>
      <w:r w:rsidRPr="00A701A1">
        <w:rPr>
          <w:rFonts w:ascii="Times New Roman" w:hAnsi="Times New Roman" w:cs="Times New Roman"/>
          <w:sz w:val="28"/>
          <w:szCs w:val="28"/>
        </w:rPr>
        <w:t>2008</w:t>
      </w:r>
      <w:r w:rsidR="00E86A5F" w:rsidRPr="00A701A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701A1">
        <w:rPr>
          <w:rFonts w:ascii="Times New Roman" w:hAnsi="Times New Roman" w:cs="Times New Roman"/>
          <w:sz w:val="28"/>
          <w:szCs w:val="28"/>
        </w:rPr>
        <w:t xml:space="preserve"> №</w:t>
      </w:r>
      <w:r w:rsidR="00470399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Pr="00A701A1">
        <w:rPr>
          <w:rFonts w:ascii="Times New Roman" w:hAnsi="Times New Roman" w:cs="Times New Roman"/>
          <w:sz w:val="28"/>
          <w:szCs w:val="28"/>
        </w:rPr>
        <w:t>273-ФЗ «О противодействии коррупции».</w:t>
      </w:r>
    </w:p>
    <w:p w:rsidR="00575D3A" w:rsidRPr="00A701A1" w:rsidRDefault="00167718" w:rsidP="00871EE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Комиссия в </w:t>
      </w:r>
      <w:r w:rsidR="00EE2403" w:rsidRPr="00A701A1">
        <w:rPr>
          <w:rFonts w:ascii="Times New Roman" w:hAnsi="Times New Roman" w:cs="Times New Roman"/>
          <w:sz w:val="28"/>
          <w:szCs w:val="28"/>
        </w:rPr>
        <w:t>Совете</w:t>
      </w:r>
      <w:r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="00EE2403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="00834059" w:rsidRPr="00A701A1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A701A1" w:rsidRPr="00A701A1">
        <w:rPr>
          <w:rFonts w:ascii="Times New Roman" w:hAnsi="Times New Roman" w:cs="Times New Roman"/>
          <w:sz w:val="28"/>
          <w:szCs w:val="28"/>
        </w:rPr>
        <w:t>р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(далее –Совет), которым утверждается ее персональный состав.  </w:t>
      </w:r>
    </w:p>
    <w:p w:rsidR="006D62AF" w:rsidRPr="00A701A1" w:rsidRDefault="00575D3A" w:rsidP="00871EE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К</w:t>
      </w:r>
      <w:r w:rsidR="00950F9F" w:rsidRPr="00A701A1">
        <w:rPr>
          <w:rFonts w:ascii="Times New Roman" w:hAnsi="Times New Roman" w:cs="Times New Roman"/>
          <w:sz w:val="28"/>
          <w:szCs w:val="28"/>
        </w:rPr>
        <w:t>омиссия состоит из</w:t>
      </w:r>
      <w:r w:rsidR="00F83D1E" w:rsidRPr="00A701A1">
        <w:rPr>
          <w:rFonts w:ascii="Times New Roman" w:hAnsi="Times New Roman" w:cs="Times New Roman"/>
          <w:sz w:val="28"/>
          <w:szCs w:val="28"/>
        </w:rPr>
        <w:t xml:space="preserve"> пяти</w:t>
      </w:r>
      <w:r w:rsidR="00E86A5F" w:rsidRPr="00A701A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67718" w:rsidRPr="00A701A1">
        <w:rPr>
          <w:rFonts w:ascii="Times New Roman" w:hAnsi="Times New Roman" w:cs="Times New Roman"/>
          <w:sz w:val="28"/>
          <w:szCs w:val="28"/>
        </w:rPr>
        <w:t>Совета</w:t>
      </w:r>
      <w:r w:rsidR="006D62AF" w:rsidRPr="00A701A1">
        <w:rPr>
          <w:rFonts w:ascii="Times New Roman" w:hAnsi="Times New Roman" w:cs="Times New Roman"/>
          <w:sz w:val="28"/>
          <w:szCs w:val="28"/>
        </w:rPr>
        <w:t>.</w:t>
      </w:r>
    </w:p>
    <w:p w:rsidR="006D62AF" w:rsidRPr="00A701A1" w:rsidRDefault="006D62AF" w:rsidP="00871EE7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lastRenderedPageBreak/>
        <w:t>В состав комиссии входят председатель комиссии, ег</w:t>
      </w:r>
      <w:r w:rsidR="00EE2403" w:rsidRPr="00A701A1">
        <w:rPr>
          <w:rFonts w:ascii="Times New Roman" w:hAnsi="Times New Roman" w:cs="Times New Roman"/>
          <w:sz w:val="28"/>
          <w:szCs w:val="28"/>
        </w:rPr>
        <w:t xml:space="preserve">о заместитель, секретарь и </w:t>
      </w:r>
      <w:r w:rsidR="00F83D1E" w:rsidRPr="00A701A1">
        <w:rPr>
          <w:rFonts w:ascii="Times New Roman" w:hAnsi="Times New Roman" w:cs="Times New Roman"/>
          <w:sz w:val="28"/>
          <w:szCs w:val="28"/>
        </w:rPr>
        <w:t xml:space="preserve">два </w:t>
      </w:r>
      <w:r w:rsidR="00EE2403" w:rsidRPr="00A701A1">
        <w:rPr>
          <w:rFonts w:ascii="Times New Roman" w:hAnsi="Times New Roman" w:cs="Times New Roman"/>
          <w:sz w:val="28"/>
          <w:szCs w:val="28"/>
        </w:rPr>
        <w:t>член</w:t>
      </w:r>
      <w:r w:rsidR="00F83D1E" w:rsidRPr="00A701A1">
        <w:rPr>
          <w:rFonts w:ascii="Times New Roman" w:hAnsi="Times New Roman" w:cs="Times New Roman"/>
          <w:sz w:val="28"/>
          <w:szCs w:val="28"/>
        </w:rPr>
        <w:t>а</w:t>
      </w:r>
      <w:r w:rsidRPr="00A701A1">
        <w:rPr>
          <w:rFonts w:ascii="Times New Roman" w:hAnsi="Times New Roman" w:cs="Times New Roman"/>
          <w:sz w:val="28"/>
          <w:szCs w:val="28"/>
        </w:rPr>
        <w:t xml:space="preserve"> комиссии.  </w:t>
      </w:r>
    </w:p>
    <w:p w:rsidR="00575D3A" w:rsidRPr="00A701A1" w:rsidRDefault="00575D3A" w:rsidP="00871EE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 </w:t>
      </w:r>
    </w:p>
    <w:p w:rsidR="00575D3A" w:rsidRPr="00A701A1" w:rsidRDefault="00575D3A" w:rsidP="00871EE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</w:t>
      </w:r>
      <w:r w:rsidR="00EE2403" w:rsidRPr="00A701A1">
        <w:rPr>
          <w:rFonts w:ascii="Times New Roman" w:hAnsi="Times New Roman" w:cs="Times New Roman"/>
          <w:sz w:val="28"/>
          <w:szCs w:val="28"/>
        </w:rPr>
        <w:t>естку дня заседания комиссии, обязан</w:t>
      </w:r>
      <w:r w:rsidRPr="00A701A1">
        <w:rPr>
          <w:rFonts w:ascii="Times New Roman" w:hAnsi="Times New Roman" w:cs="Times New Roman"/>
          <w:sz w:val="28"/>
          <w:szCs w:val="28"/>
        </w:rPr>
        <w:t xml:space="preserve"> до начала заседания заявить об этом. В таком случае соответствующий член комиссии не принимает участия в рассмотрении указанного вопроса.  </w:t>
      </w:r>
    </w:p>
    <w:p w:rsidR="00575D3A" w:rsidRPr="00A701A1" w:rsidRDefault="00575D3A" w:rsidP="00871EE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В</w:t>
      </w:r>
      <w:r w:rsidR="00470399" w:rsidRPr="00A701A1">
        <w:rPr>
          <w:rFonts w:ascii="Times New Roman" w:hAnsi="Times New Roman" w:cs="Times New Roman"/>
          <w:sz w:val="28"/>
          <w:szCs w:val="28"/>
        </w:rPr>
        <w:t xml:space="preserve">се члены комиссии при принятии </w:t>
      </w:r>
      <w:r w:rsidR="00A701A1" w:rsidRPr="00A701A1">
        <w:rPr>
          <w:rFonts w:ascii="Times New Roman" w:hAnsi="Times New Roman" w:cs="Times New Roman"/>
          <w:sz w:val="28"/>
          <w:szCs w:val="28"/>
        </w:rPr>
        <w:t>р</w:t>
      </w:r>
      <w:r w:rsidRPr="00A701A1">
        <w:rPr>
          <w:rFonts w:ascii="Times New Roman" w:hAnsi="Times New Roman" w:cs="Times New Roman"/>
          <w:sz w:val="28"/>
          <w:szCs w:val="28"/>
        </w:rPr>
        <w:t xml:space="preserve">ешений обладают равными правами. В отсутствие председателя комиссии его обязанности исполняет заместитель председателя комиссии.  </w:t>
      </w:r>
    </w:p>
    <w:p w:rsidR="00575D3A" w:rsidRPr="00A701A1" w:rsidRDefault="00575D3A" w:rsidP="00871EE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 </w:t>
      </w:r>
    </w:p>
    <w:p w:rsidR="00575D3A" w:rsidRPr="00A701A1" w:rsidRDefault="00575D3A" w:rsidP="00871EE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Основной задачей комиссии является проведение</w:t>
      </w:r>
      <w:r w:rsidR="00EE2403" w:rsidRPr="00A701A1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A701A1">
        <w:rPr>
          <w:rFonts w:ascii="Times New Roman" w:hAnsi="Times New Roman" w:cs="Times New Roman"/>
          <w:sz w:val="28"/>
          <w:szCs w:val="28"/>
        </w:rPr>
        <w:t xml:space="preserve"> в порядке, определяемом настоящим </w:t>
      </w:r>
      <w:r w:rsidR="00EE2403" w:rsidRPr="00A701A1">
        <w:rPr>
          <w:rFonts w:ascii="Times New Roman" w:hAnsi="Times New Roman" w:cs="Times New Roman"/>
          <w:sz w:val="28"/>
          <w:szCs w:val="28"/>
        </w:rPr>
        <w:t>Положением:</w:t>
      </w:r>
      <w:r w:rsidRPr="00A701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D3A" w:rsidRPr="00A701A1" w:rsidRDefault="00575D3A" w:rsidP="00871EE7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муниципальный должности в органах местного самоуправления </w:t>
      </w:r>
      <w:r w:rsidR="00167718" w:rsidRPr="00A701A1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,</w:t>
      </w:r>
      <w:r w:rsidR="007A31C9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Pr="00A701A1">
        <w:rPr>
          <w:rFonts w:ascii="Times New Roman" w:hAnsi="Times New Roman" w:cs="Times New Roman"/>
          <w:sz w:val="28"/>
          <w:szCs w:val="28"/>
        </w:rPr>
        <w:t>ограничений и запретов, установленных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A701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hyperlink r:id="rId15">
        <w:r w:rsidRPr="00A701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701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75D3A" w:rsidRPr="00A701A1" w:rsidRDefault="00575D3A" w:rsidP="00871EE7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по поступившим в комиссию уведомлениям о возникновении личной заинтересованности при исполнении л</w:t>
      </w:r>
      <w:r w:rsidR="00ED4EBE" w:rsidRPr="00A701A1">
        <w:rPr>
          <w:rFonts w:ascii="Times New Roman" w:hAnsi="Times New Roman" w:cs="Times New Roman"/>
          <w:sz w:val="28"/>
          <w:szCs w:val="28"/>
        </w:rPr>
        <w:t>ицами, замещающими муниципальные</w:t>
      </w:r>
      <w:r w:rsidRPr="00A701A1">
        <w:rPr>
          <w:rFonts w:ascii="Times New Roman" w:hAnsi="Times New Roman" w:cs="Times New Roman"/>
          <w:sz w:val="28"/>
          <w:szCs w:val="28"/>
        </w:rPr>
        <w:t xml:space="preserve"> должности в органах местного самоуправления 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 xml:space="preserve">полномочий, которая приводит или может привести к конфликту интересов.  </w:t>
      </w:r>
    </w:p>
    <w:p w:rsidR="00575D3A" w:rsidRPr="00A701A1" w:rsidRDefault="00575D3A" w:rsidP="00871EE7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11. Основанием для проведения проверки является достаточная информация, представленная в письменной форме в установленном порядке:  </w:t>
      </w:r>
    </w:p>
    <w:p w:rsidR="00575D3A" w:rsidRPr="00A701A1" w:rsidRDefault="00575D3A" w:rsidP="00871EE7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равоохранительными и другими государственными органами;  </w:t>
      </w:r>
    </w:p>
    <w:p w:rsidR="00575D3A" w:rsidRPr="00A701A1" w:rsidRDefault="00575D3A" w:rsidP="00871EE7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  </w:t>
      </w:r>
    </w:p>
    <w:p w:rsidR="00575D3A" w:rsidRPr="00A701A1" w:rsidRDefault="00575D3A" w:rsidP="00871EE7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Общественной палатой Российской Федерации и Общественной палатой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75D3A" w:rsidRPr="00A701A1" w:rsidRDefault="00575D3A" w:rsidP="00871EE7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общероссийскими и региональными средствами массовой информации;  </w:t>
      </w:r>
    </w:p>
    <w:p w:rsidR="00575D3A" w:rsidRPr="00A701A1" w:rsidRDefault="00575D3A" w:rsidP="00871EE7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A701A1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3B04D3" w:rsidRPr="00A701A1">
        <w:rPr>
          <w:rFonts w:ascii="Times New Roman" w:hAnsi="Times New Roman" w:cs="Times New Roman"/>
          <w:sz w:val="28"/>
          <w:szCs w:val="28"/>
        </w:rPr>
        <w:t xml:space="preserve"> либо должностными лицами указанного органа</w:t>
      </w:r>
      <w:r w:rsidRPr="00A701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5D3A" w:rsidRPr="00A701A1" w:rsidRDefault="00575D3A" w:rsidP="00871EE7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Информация анонимного характера не может служить основанием для проведения проверки.  </w:t>
      </w:r>
    </w:p>
    <w:p w:rsidR="00575D3A" w:rsidRPr="00A701A1" w:rsidRDefault="00575D3A" w:rsidP="00871EE7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  </w:t>
      </w:r>
    </w:p>
    <w:p w:rsidR="00575D3A" w:rsidRPr="00A701A1" w:rsidRDefault="00575D3A" w:rsidP="00871EE7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Рассмотрение вопросов урегулирования конфликта интересов осуществляется в соответствии с Федеральным </w:t>
      </w:r>
      <w:hyperlink r:id="rId16">
        <w:r w:rsidRPr="00A701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hyperlink r:id="rId17">
        <w:r w:rsidRPr="00A701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67718" w:rsidRPr="00A701A1">
        <w:rPr>
          <w:rFonts w:ascii="Times New Roman" w:hAnsi="Times New Roman" w:cs="Times New Roman"/>
          <w:sz w:val="28"/>
          <w:szCs w:val="28"/>
        </w:rPr>
        <w:t xml:space="preserve">от 25 декабря 2008 года </w:t>
      </w:r>
      <w:r w:rsidRPr="00A701A1">
        <w:rPr>
          <w:rFonts w:ascii="Times New Roman" w:hAnsi="Times New Roman" w:cs="Times New Roman"/>
          <w:sz w:val="28"/>
          <w:szCs w:val="28"/>
        </w:rPr>
        <w:t xml:space="preserve">  № 273-ФЗ «О противодействии коррупции», </w:t>
      </w:r>
      <w:r w:rsidR="00BB199B" w:rsidRPr="00A701A1">
        <w:rPr>
          <w:rFonts w:ascii="Times New Roman" w:hAnsi="Times New Roman" w:cs="Times New Roman"/>
          <w:sz w:val="28"/>
          <w:szCs w:val="28"/>
        </w:rPr>
        <w:t>«</w:t>
      </w:r>
      <w:r w:rsidRPr="00A701A1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3B04D3" w:rsidRPr="00A701A1">
        <w:rPr>
          <w:rFonts w:ascii="Times New Roman" w:hAnsi="Times New Roman" w:cs="Times New Roman"/>
          <w:sz w:val="28"/>
          <w:szCs w:val="28"/>
        </w:rPr>
        <w:t>уве</w:t>
      </w:r>
      <w:r w:rsidR="00F83D1E" w:rsidRPr="00A701A1">
        <w:rPr>
          <w:rFonts w:ascii="Times New Roman" w:hAnsi="Times New Roman" w:cs="Times New Roman"/>
          <w:sz w:val="28"/>
          <w:szCs w:val="28"/>
        </w:rPr>
        <w:t>домления</w:t>
      </w:r>
      <w:r w:rsidRPr="00A701A1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й должности в органах местного самоуправления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,</w:t>
      </w:r>
      <w:r w:rsidRPr="00A701A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ими полномочий, которая приводит или может </w:t>
      </w:r>
      <w:r w:rsidR="003B04D3" w:rsidRPr="00A701A1">
        <w:rPr>
          <w:rFonts w:ascii="Times New Roman" w:hAnsi="Times New Roman" w:cs="Times New Roman"/>
          <w:sz w:val="28"/>
          <w:szCs w:val="28"/>
        </w:rPr>
        <w:t xml:space="preserve">привести к конфликту </w:t>
      </w:r>
      <w:r w:rsidR="00CC5B5C" w:rsidRPr="00A701A1">
        <w:rPr>
          <w:rFonts w:ascii="Times New Roman" w:hAnsi="Times New Roman" w:cs="Times New Roman"/>
          <w:sz w:val="28"/>
          <w:szCs w:val="28"/>
        </w:rPr>
        <w:t>интересов</w:t>
      </w:r>
      <w:r w:rsidR="00F83D1E" w:rsidRPr="00A701A1">
        <w:rPr>
          <w:rFonts w:ascii="Times New Roman" w:hAnsi="Times New Roman" w:cs="Times New Roman"/>
          <w:sz w:val="28"/>
          <w:szCs w:val="28"/>
        </w:rPr>
        <w:t>»</w:t>
      </w:r>
      <w:r w:rsidR="00871EE7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="00CC5B5C" w:rsidRPr="00A701A1">
        <w:rPr>
          <w:rFonts w:ascii="Times New Roman" w:hAnsi="Times New Roman" w:cs="Times New Roman"/>
          <w:sz w:val="28"/>
          <w:szCs w:val="28"/>
        </w:rPr>
        <w:t>и</w:t>
      </w:r>
      <w:r w:rsidRPr="00A701A1">
        <w:rPr>
          <w:rFonts w:ascii="Times New Roman" w:hAnsi="Times New Roman" w:cs="Times New Roman"/>
          <w:sz w:val="28"/>
          <w:szCs w:val="28"/>
        </w:rPr>
        <w:t xml:space="preserve"> настоящим Положением.  </w:t>
      </w:r>
    </w:p>
    <w:p w:rsidR="00575D3A" w:rsidRPr="00A701A1" w:rsidRDefault="00575D3A" w:rsidP="00871EE7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принимается на заседании комиссии.  </w:t>
      </w:r>
    </w:p>
    <w:p w:rsidR="00575D3A" w:rsidRPr="00A701A1" w:rsidRDefault="00575D3A" w:rsidP="00871EE7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Члены комиссии, виновные в разглашении и (или) использовании в целях, не предусмотренных законодательством Российской Федерации сведений, предоставляемых лицами, замещающими муниципальные должности в органах местного самоуправления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 xml:space="preserve">, несут ответственность в соответствии с законодательством Российской Федерации.  </w:t>
      </w:r>
    </w:p>
    <w:p w:rsidR="00575D3A" w:rsidRPr="00A701A1" w:rsidRDefault="00575D3A" w:rsidP="00871EE7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ри осуществлении проверки председатель комиссии вправе:  </w:t>
      </w:r>
    </w:p>
    <w:p w:rsidR="00575D3A" w:rsidRPr="00A701A1" w:rsidRDefault="00575D3A" w:rsidP="00871EE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проводить собеседование с лицом, замещающим муниципальную должность в органах местного самоуправления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</w:t>
      </w:r>
      <w:r w:rsidR="007A31C9" w:rsidRPr="00A701A1">
        <w:rPr>
          <w:rFonts w:ascii="Times New Roman" w:hAnsi="Times New Roman" w:cs="Times New Roman"/>
          <w:sz w:val="28"/>
          <w:szCs w:val="28"/>
        </w:rPr>
        <w:t>ного округа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75D3A" w:rsidRPr="00A701A1" w:rsidRDefault="00575D3A" w:rsidP="00871EE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изучать представленные дополнительные материалы, которые приобщаются к материалам проверки;  </w:t>
      </w:r>
    </w:p>
    <w:p w:rsidR="00575D3A" w:rsidRPr="00A701A1" w:rsidRDefault="00575D3A" w:rsidP="00871EE7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готовить для направления в установленном порядке от имени руководителя органа местного самоуправления (по компетенции) проект запроса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 о соблюдении  лицом, замещающим муниципальную должность в органах местного самоуправления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</w:t>
      </w:r>
      <w:r w:rsidRPr="00A701A1">
        <w:rPr>
          <w:rFonts w:ascii="Times New Roman" w:hAnsi="Times New Roman" w:cs="Times New Roman"/>
          <w:sz w:val="28"/>
          <w:szCs w:val="28"/>
        </w:rPr>
        <w:t xml:space="preserve">, установленных ограничений и запретов.  </w:t>
      </w:r>
    </w:p>
    <w:p w:rsidR="00575D3A" w:rsidRPr="00A701A1" w:rsidRDefault="00575D3A" w:rsidP="00871EE7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18. В запросе, предусмотренном в подпункте 3 пункта 17 настоящего Положения, указываются:  </w:t>
      </w:r>
    </w:p>
    <w:p w:rsidR="00575D3A" w:rsidRPr="00A701A1" w:rsidRDefault="00575D3A" w:rsidP="00871EE7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 государственного органа или организации, в которые направляется запрос;  </w:t>
      </w:r>
    </w:p>
    <w:p w:rsidR="00575D3A" w:rsidRPr="00A701A1" w:rsidRDefault="00575D3A" w:rsidP="00871EE7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нормативный правовой акт, на основании которого направляется запрос;  </w:t>
      </w:r>
    </w:p>
    <w:p w:rsidR="00575D3A" w:rsidRPr="00A701A1" w:rsidRDefault="00575D3A" w:rsidP="00871EE7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место регистрации, жительства и (или) пребывания, вид и реквизиты документа, удостоверяющего личность, должность и место работы (службы), лица, замещающего муниципальную должность в органах местного самоуправления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Каларского </w:t>
      </w:r>
      <w:r w:rsidR="00167718" w:rsidRPr="00A701A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 xml:space="preserve">в отношении которого имеются сведения о несоблюдении им установленных ограничений и запретов;  </w:t>
      </w:r>
    </w:p>
    <w:p w:rsidR="00575D3A" w:rsidRPr="00A701A1" w:rsidRDefault="00575D3A" w:rsidP="00871EE7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содержание и объем сведений, подлежащих проверке;  </w:t>
      </w:r>
    </w:p>
    <w:p w:rsidR="00575D3A" w:rsidRPr="00A701A1" w:rsidRDefault="00575D3A" w:rsidP="00871EE7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фамилия, инициалы и номер телефона лица, подготовившего запрос;  </w:t>
      </w:r>
    </w:p>
    <w:p w:rsidR="00575D3A" w:rsidRPr="00A701A1" w:rsidRDefault="00575D3A" w:rsidP="00871EE7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срок представления запрашиваемых сведений;  </w:t>
      </w:r>
    </w:p>
    <w:p w:rsidR="00BB199B" w:rsidRPr="00A701A1" w:rsidRDefault="00575D3A" w:rsidP="00871EE7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575D3A" w:rsidRPr="00A701A1" w:rsidRDefault="00BB199B" w:rsidP="00871EE7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  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другие необходимые сведения.  </w:t>
      </w:r>
    </w:p>
    <w:p w:rsidR="00575D3A" w:rsidRPr="00A701A1" w:rsidRDefault="00575D3A" w:rsidP="00871EE7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19. Председатель комиссии обеспечивает:  </w:t>
      </w:r>
    </w:p>
    <w:p w:rsidR="00575D3A" w:rsidRPr="00A701A1" w:rsidRDefault="00575D3A" w:rsidP="00871EE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лица, замещающего муниципальную должность в органах местного самоуправления 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 xml:space="preserve">о начале в отношении него проверки - в течение двух рабочих дней со дня принятия комиссией соответствующего решения;  </w:t>
      </w:r>
    </w:p>
    <w:p w:rsidR="00575D3A" w:rsidRPr="00A701A1" w:rsidRDefault="00575D3A" w:rsidP="00871EE7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роведение, в случае обращения лица, замещающего муниципальную должность в органах местного самоуправления 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 xml:space="preserve">беседы с ним, в ходе которой он должен быть проинформирован о том, соблюдение каких установленных ограничений и запретов подлежит проверке, - в течение семи рабочих дней со дня получения обращения, а при наличии уважительной причины (болезни, нахождения в отпуске, служебной командировке) – в согласованный с ним срок.  </w:t>
      </w:r>
    </w:p>
    <w:p w:rsidR="00575D3A" w:rsidRPr="00A701A1" w:rsidRDefault="00575D3A" w:rsidP="00871EE7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По окончании проверки комиссия обязана ознакомить с результатами проверки лицо, замещающее муниципальную должность в органах местного самоуправления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проверка.  </w:t>
      </w:r>
    </w:p>
    <w:p w:rsidR="00575D3A" w:rsidRPr="00A701A1" w:rsidRDefault="00575D3A" w:rsidP="00871EE7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в органах местного самоуправления 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 xml:space="preserve">вправе:  </w:t>
      </w:r>
    </w:p>
    <w:p w:rsidR="00575D3A" w:rsidRPr="00A701A1" w:rsidRDefault="00575D3A" w:rsidP="00871EE7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давать в ходе проверки пояснения в письменной форме;  </w:t>
      </w:r>
    </w:p>
    <w:p w:rsidR="00575D3A" w:rsidRPr="00A701A1" w:rsidRDefault="00575D3A" w:rsidP="00871EE7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редставлять дополнительные материалы и давать по ним пояснения в письменной форме;  </w:t>
      </w:r>
    </w:p>
    <w:p w:rsidR="00575D3A" w:rsidRPr="00A701A1" w:rsidRDefault="00575D3A" w:rsidP="00871EE7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обращаться в комиссию с ходатайством о проведении с ним беседы.  </w:t>
      </w:r>
    </w:p>
    <w:p w:rsidR="00575D3A" w:rsidRPr="00A701A1" w:rsidRDefault="00575D3A" w:rsidP="00871EE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ояснения, указанные в пункте 21 настоящего Положения, приобщаются к материалам проверки.  </w:t>
      </w:r>
    </w:p>
    <w:p w:rsidR="00575D3A" w:rsidRPr="00A701A1" w:rsidRDefault="00575D3A" w:rsidP="00871EE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Результаты проверки рассматриваются на открытом заседании комиссии, на котором могут присутствовать представители средств массовой информации. Информация о дате, времени и месте его проведения размещается на официальном сайте 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 xml:space="preserve">не позднее чем за 5 рабочих дней до проведения открытого заседания комиссии.  </w:t>
      </w:r>
    </w:p>
    <w:p w:rsidR="00575D3A" w:rsidRPr="00A701A1" w:rsidRDefault="00575D3A" w:rsidP="00871EE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могут присутствовать на открытом заседании комиссии при условии подачи заявки о присутствии не позднее чем за 3 рабочих дня до даты его проведения.  </w:t>
      </w:r>
    </w:p>
    <w:p w:rsidR="00575D3A" w:rsidRPr="00A701A1" w:rsidRDefault="00575D3A" w:rsidP="00871EE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Основаниями для проведения заседания комиссии являются:  </w:t>
      </w:r>
    </w:p>
    <w:p w:rsidR="00575D3A" w:rsidRPr="00A701A1" w:rsidRDefault="00575D3A" w:rsidP="00871EE7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ринятия решения о проведении проверки при наличии основания, предусмотренного пунктом 11 настоящего Положения;  </w:t>
      </w:r>
    </w:p>
    <w:p w:rsidR="00575D3A" w:rsidRPr="00A701A1" w:rsidRDefault="00575D3A" w:rsidP="00871EE7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A701A1">
        <w:rPr>
          <w:rFonts w:ascii="Times New Roman" w:hAnsi="Times New Roman" w:cs="Times New Roman"/>
          <w:sz w:val="28"/>
          <w:szCs w:val="28"/>
        </w:rPr>
        <w:tab/>
        <w:t xml:space="preserve">председателем </w:t>
      </w:r>
      <w:r w:rsidRPr="00A701A1">
        <w:rPr>
          <w:rFonts w:ascii="Times New Roman" w:hAnsi="Times New Roman" w:cs="Times New Roman"/>
          <w:sz w:val="28"/>
          <w:szCs w:val="28"/>
        </w:rPr>
        <w:tab/>
        <w:t xml:space="preserve">комиссии </w:t>
      </w:r>
      <w:r w:rsidRPr="00A701A1">
        <w:rPr>
          <w:rFonts w:ascii="Times New Roman" w:hAnsi="Times New Roman" w:cs="Times New Roman"/>
          <w:sz w:val="28"/>
          <w:szCs w:val="28"/>
        </w:rPr>
        <w:tab/>
        <w:t xml:space="preserve">материалов </w:t>
      </w:r>
      <w:r w:rsidRPr="00A701A1">
        <w:rPr>
          <w:rFonts w:ascii="Times New Roman" w:hAnsi="Times New Roman" w:cs="Times New Roman"/>
          <w:sz w:val="28"/>
          <w:szCs w:val="28"/>
        </w:rPr>
        <w:tab/>
        <w:t xml:space="preserve">проверки, свидетельствующих </w:t>
      </w:r>
      <w:r w:rsidRPr="00A701A1"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Pr="00A701A1">
        <w:rPr>
          <w:rFonts w:ascii="Times New Roman" w:hAnsi="Times New Roman" w:cs="Times New Roman"/>
          <w:sz w:val="28"/>
          <w:szCs w:val="28"/>
        </w:rPr>
        <w:tab/>
        <w:t xml:space="preserve">несоблюдении </w:t>
      </w:r>
      <w:r w:rsidRPr="00A701A1">
        <w:rPr>
          <w:rFonts w:ascii="Times New Roman" w:hAnsi="Times New Roman" w:cs="Times New Roman"/>
          <w:sz w:val="28"/>
          <w:szCs w:val="28"/>
        </w:rPr>
        <w:tab/>
        <w:t xml:space="preserve">(соблюдении) </w:t>
      </w:r>
      <w:r w:rsidRPr="00A701A1">
        <w:rPr>
          <w:rFonts w:ascii="Times New Roman" w:hAnsi="Times New Roman" w:cs="Times New Roman"/>
          <w:sz w:val="28"/>
          <w:szCs w:val="28"/>
        </w:rPr>
        <w:tab/>
        <w:t xml:space="preserve">лицом, </w:t>
      </w:r>
      <w:r w:rsidRPr="00A701A1">
        <w:rPr>
          <w:rFonts w:ascii="Times New Roman" w:hAnsi="Times New Roman" w:cs="Times New Roman"/>
          <w:sz w:val="28"/>
          <w:szCs w:val="28"/>
        </w:rPr>
        <w:tab/>
        <w:t>замещающим муниципальную должность в органах местного самоуправления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,</w:t>
      </w:r>
      <w:r w:rsidR="00C11366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Pr="00A701A1">
        <w:rPr>
          <w:rFonts w:ascii="Times New Roman" w:hAnsi="Times New Roman" w:cs="Times New Roman"/>
          <w:sz w:val="28"/>
          <w:szCs w:val="28"/>
        </w:rPr>
        <w:t xml:space="preserve">ограничений и запретов, установленных федеральными законами, </w:t>
      </w:r>
      <w:r w:rsidRPr="00A701A1">
        <w:rPr>
          <w:rFonts w:ascii="Times New Roman" w:hAnsi="Times New Roman" w:cs="Times New Roman"/>
          <w:sz w:val="28"/>
          <w:szCs w:val="28"/>
        </w:rPr>
        <w:tab/>
        <w:t>закон</w:t>
      </w:r>
      <w:r w:rsidR="00C11366" w:rsidRPr="00A701A1">
        <w:rPr>
          <w:rFonts w:ascii="Times New Roman" w:hAnsi="Times New Roman" w:cs="Times New Roman"/>
          <w:sz w:val="28"/>
          <w:szCs w:val="28"/>
        </w:rPr>
        <w:t xml:space="preserve">ами </w:t>
      </w:r>
      <w:r w:rsidR="00C11366" w:rsidRPr="00A701A1">
        <w:rPr>
          <w:rFonts w:ascii="Times New Roman" w:hAnsi="Times New Roman" w:cs="Times New Roman"/>
          <w:sz w:val="28"/>
          <w:szCs w:val="28"/>
        </w:rPr>
        <w:tab/>
      </w:r>
      <w:r w:rsidR="00167718" w:rsidRPr="00A701A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C11366" w:rsidRPr="00A701A1">
        <w:rPr>
          <w:rFonts w:ascii="Times New Roman" w:hAnsi="Times New Roman" w:cs="Times New Roman"/>
          <w:sz w:val="28"/>
          <w:szCs w:val="28"/>
        </w:rPr>
        <w:t xml:space="preserve">, </w:t>
      </w:r>
      <w:r w:rsidRPr="00A701A1">
        <w:rPr>
          <w:rFonts w:ascii="Times New Roman" w:hAnsi="Times New Roman" w:cs="Times New Roman"/>
          <w:sz w:val="28"/>
          <w:szCs w:val="28"/>
        </w:rPr>
        <w:t>Уставом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75D3A" w:rsidRPr="00A701A1" w:rsidRDefault="00575D3A" w:rsidP="00871EE7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оступившее в комиссию уведомление лица, замещающего муниципальную должность в органах местного самоуправления </w:t>
      </w:r>
      <w:r w:rsidR="00167718"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осуществлении им полномочий, которая приводит или может привести к конфликту интересов;  </w:t>
      </w:r>
    </w:p>
    <w:p w:rsidR="00575D3A" w:rsidRPr="00A701A1" w:rsidRDefault="00575D3A" w:rsidP="00871EE7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оступившее в комиссию заявление лица, замещающего муниципальную должность в органах местного самоуправления </w:t>
      </w:r>
      <w:r w:rsidR="00AD0B5E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 xml:space="preserve">о невозможности выполнить требования Федерального </w:t>
      </w:r>
      <w:hyperlink r:id="rId18">
        <w:r w:rsidRPr="00A701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hyperlink r:id="rId19">
        <w:r w:rsidRPr="00A701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701A1">
        <w:rPr>
          <w:rFonts w:ascii="Times New Roman" w:hAnsi="Times New Roman" w:cs="Times New Roman"/>
          <w:sz w:val="28"/>
          <w:szCs w:val="28"/>
        </w:rPr>
        <w:t xml:space="preserve">от </w:t>
      </w:r>
      <w:r w:rsidR="00AD0B5E" w:rsidRPr="00A701A1">
        <w:rPr>
          <w:rFonts w:ascii="Times New Roman" w:hAnsi="Times New Roman" w:cs="Times New Roman"/>
          <w:sz w:val="28"/>
          <w:szCs w:val="28"/>
        </w:rPr>
        <w:t xml:space="preserve">07  мая 2013 года </w:t>
      </w:r>
      <w:r w:rsidRPr="00A701A1">
        <w:rPr>
          <w:rFonts w:ascii="Times New Roman" w:hAnsi="Times New Roman" w:cs="Times New Roman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№ 79-ФЗ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 К указанному заявлению, поданному в форме документа на бумажном носителе или в форме электронного документа, должны быть приложены документы, иные материалы и (или) информация (при наличии), подтверждающая факт наступления независящих от него, его супруги (супруга) или несовершеннолетних детей обстоятельств.  </w:t>
      </w:r>
    </w:p>
    <w:p w:rsidR="00575D3A" w:rsidRPr="00A701A1" w:rsidRDefault="00575D3A" w:rsidP="00871EE7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По итогам рассмотрения вопроса о несоблюдении лицом, замещающим муниципальн</w:t>
      </w:r>
      <w:r w:rsidR="00AD0B5E" w:rsidRPr="00A701A1">
        <w:rPr>
          <w:rFonts w:ascii="Times New Roman" w:hAnsi="Times New Roman" w:cs="Times New Roman"/>
          <w:sz w:val="28"/>
          <w:szCs w:val="28"/>
        </w:rPr>
        <w:t xml:space="preserve">ую должность в органах местного </w:t>
      </w:r>
      <w:r w:rsidRPr="00A701A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AD0B5E"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 xml:space="preserve">установленных ограничений и запретов комиссия принимает одно из следующих решений:  </w:t>
      </w:r>
    </w:p>
    <w:p w:rsidR="00575D3A" w:rsidRPr="00A701A1" w:rsidRDefault="002E042A" w:rsidP="00871EE7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1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) установить, что лицо, замещающее муниципальную должность в органах местного самоуправления </w:t>
      </w:r>
      <w:r w:rsidR="00AD0B5E"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="00575D3A" w:rsidRPr="00A701A1">
        <w:rPr>
          <w:rFonts w:ascii="Times New Roman" w:hAnsi="Times New Roman" w:cs="Times New Roman"/>
          <w:sz w:val="28"/>
          <w:szCs w:val="28"/>
        </w:rPr>
        <w:t>соблюдало ограничения и запреты, установленные федеральным законодательством, законодат</w:t>
      </w:r>
      <w:r w:rsidR="00AD0B5E" w:rsidRPr="00A701A1">
        <w:rPr>
          <w:rFonts w:ascii="Times New Roman" w:hAnsi="Times New Roman" w:cs="Times New Roman"/>
          <w:sz w:val="28"/>
          <w:szCs w:val="28"/>
        </w:rPr>
        <w:t>ельством Забайкальского края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75D3A" w:rsidRPr="00A701A1" w:rsidRDefault="002E042A" w:rsidP="00871EE7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2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) установить, что лицо, замещающее муниципальную должность в органах местного самоуправления </w:t>
      </w:r>
      <w:r w:rsidR="00AD0B5E" w:rsidRPr="00A701A1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,</w:t>
      </w:r>
      <w:r w:rsidR="007A31C9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="00575D3A" w:rsidRPr="00A701A1">
        <w:rPr>
          <w:rFonts w:ascii="Times New Roman" w:hAnsi="Times New Roman" w:cs="Times New Roman"/>
          <w:sz w:val="28"/>
          <w:szCs w:val="28"/>
        </w:rPr>
        <w:t>не соблюдало ограничения и запреты, установленные федеральным законодательством, законодательством</w:t>
      </w:r>
      <w:r w:rsidR="00AD0B5E" w:rsidRPr="00A701A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5D3A" w:rsidRPr="00A701A1" w:rsidRDefault="00575D3A" w:rsidP="00871EE7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рассмотрения вопроса, указанного в подпункте 3 пункта             25 настоящего Положения, комиссия принимает одно из следующих решений:  </w:t>
      </w:r>
    </w:p>
    <w:p w:rsidR="00575D3A" w:rsidRPr="00A701A1" w:rsidRDefault="00575D3A" w:rsidP="00871EE7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признать, что при осуществлении полномочий лицом, замещающим муниципальную должность в органах местного самоуправления</w:t>
      </w:r>
      <w:r w:rsidR="00AD0B5E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 xml:space="preserve">, конфликт интересов отсутствует;  </w:t>
      </w:r>
    </w:p>
    <w:p w:rsidR="00575D3A" w:rsidRPr="00A701A1" w:rsidRDefault="00575D3A" w:rsidP="00871EE7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признать, что при осуществлении полномочий лицом, замещающим муниципальную должность в органах местного самоуправления</w:t>
      </w:r>
      <w:r w:rsidR="00AD0B5E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 xml:space="preserve">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 в органах местного самоуправления </w:t>
      </w:r>
      <w:r w:rsidR="00AD0B5E"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 xml:space="preserve">принять меры по урегулированию конфликта интересов или по недопущению его возникновения;  </w:t>
      </w:r>
    </w:p>
    <w:p w:rsidR="00575D3A" w:rsidRPr="00A701A1" w:rsidRDefault="00575D3A" w:rsidP="00871EE7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признать, что лицо, замещающее муниципальную должность в органах местного самоуправления</w:t>
      </w:r>
      <w:r w:rsidR="00A347F0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="00AD0B5E" w:rsidRPr="00A701A1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, </w:t>
      </w:r>
      <w:r w:rsidRPr="00A701A1">
        <w:rPr>
          <w:rFonts w:ascii="Times New Roman" w:hAnsi="Times New Roman" w:cs="Times New Roman"/>
          <w:sz w:val="28"/>
          <w:szCs w:val="28"/>
        </w:rPr>
        <w:t>не соблюдало требования об урег</w:t>
      </w:r>
      <w:r w:rsidR="00585553" w:rsidRPr="00A701A1">
        <w:rPr>
          <w:rFonts w:ascii="Times New Roman" w:hAnsi="Times New Roman" w:cs="Times New Roman"/>
          <w:sz w:val="28"/>
          <w:szCs w:val="28"/>
        </w:rPr>
        <w:t>улировании конфликта интересов.</w:t>
      </w:r>
    </w:p>
    <w:p w:rsidR="00575D3A" w:rsidRPr="00A701A1" w:rsidRDefault="00575D3A" w:rsidP="00871EE7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28. По итогам рассмотрения вопроса, указанного в подпункте 4 пункта             25 настоящего Положения, комиссия принимает одно из следующих решений:  </w:t>
      </w:r>
    </w:p>
    <w:p w:rsidR="00575D3A" w:rsidRPr="00A701A1" w:rsidRDefault="00575D3A" w:rsidP="00871EE7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</w:t>
      </w:r>
      <w:hyperlink r:id="rId20">
        <w:r w:rsidRPr="00A701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hyperlink r:id="rId21">
        <w:r w:rsidRPr="00A701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701A1">
        <w:rPr>
          <w:rFonts w:ascii="Times New Roman" w:hAnsi="Times New Roman" w:cs="Times New Roman"/>
          <w:sz w:val="28"/>
          <w:szCs w:val="28"/>
        </w:rPr>
        <w:t xml:space="preserve">№ 79-ФЗ являются объективными и уважительными;  </w:t>
      </w:r>
    </w:p>
    <w:p w:rsidR="005304DD" w:rsidRPr="00A701A1" w:rsidRDefault="0059650A" w:rsidP="00871EE7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2)</w:t>
      </w:r>
      <w:r w:rsidR="008B55BB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</w:t>
      </w:r>
      <w:hyperlink r:id="rId22">
        <w:r w:rsidR="00575D3A" w:rsidRPr="00A701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hyperlink r:id="rId23">
        <w:r w:rsidR="00575D3A" w:rsidRPr="00A701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71EE7" w:rsidRPr="00A701A1">
        <w:rPr>
          <w:rFonts w:ascii="Times New Roman" w:hAnsi="Times New Roman" w:cs="Times New Roman"/>
          <w:sz w:val="28"/>
          <w:szCs w:val="28"/>
        </w:rPr>
        <w:t>№ 79-ФЗ</w:t>
      </w:r>
      <w:r w:rsidR="00575D3A" w:rsidRPr="00A701A1">
        <w:rPr>
          <w:rFonts w:ascii="Times New Roman" w:hAnsi="Times New Roman" w:cs="Times New Roman"/>
          <w:sz w:val="28"/>
          <w:szCs w:val="28"/>
        </w:rPr>
        <w:t xml:space="preserve"> не являются объективными и уважительными. </w:t>
      </w:r>
    </w:p>
    <w:p w:rsidR="00575D3A" w:rsidRPr="00A701A1" w:rsidRDefault="00575D3A" w:rsidP="00871EE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пункте 25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  </w:t>
      </w:r>
    </w:p>
    <w:p w:rsidR="00575D3A" w:rsidRPr="00A701A1" w:rsidRDefault="00575D3A" w:rsidP="00871EE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 </w:t>
      </w:r>
    </w:p>
    <w:p w:rsidR="00575D3A" w:rsidRPr="00A701A1" w:rsidRDefault="00575D3A" w:rsidP="00871EE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 в органах местного самоуправления</w:t>
      </w:r>
      <w:r w:rsidR="00ED72F5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5D3A" w:rsidRPr="00A701A1" w:rsidRDefault="00575D3A" w:rsidP="00871EE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Копии протокола заседания комиссии в 7-дневный срок со дня заседания направляются лицу, замещающему муниципальную должность в органах местного самоуправления</w:t>
      </w:r>
      <w:r w:rsidR="0018246D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проверка или рассматривалось уведомление, а также, по решению комиссии, - иным заинтересованным лицам и в орган </w:t>
      </w:r>
      <w:r w:rsidR="0018246D" w:rsidRPr="00A701A1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A701A1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- в случае необходимости принятия решений в соответствии с его полномочиями и в целях осуществления антикоррупционного мониторинга.  </w:t>
      </w:r>
    </w:p>
    <w:p w:rsidR="009A75BE" w:rsidRPr="00A701A1" w:rsidRDefault="009A75BE" w:rsidP="00871EE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, указанного в подпункте 2 пункта 26, подпункте 3 пункта 27</w:t>
      </w:r>
      <w:r w:rsidR="007419D8" w:rsidRPr="00A701A1">
        <w:rPr>
          <w:rFonts w:ascii="Times New Roman" w:hAnsi="Times New Roman" w:cs="Times New Roman"/>
          <w:sz w:val="28"/>
          <w:szCs w:val="28"/>
        </w:rPr>
        <w:t xml:space="preserve">, подпункте 2 пункта 28 </w:t>
      </w:r>
      <w:r w:rsidRPr="00A701A1">
        <w:rPr>
          <w:rFonts w:ascii="Times New Roman" w:hAnsi="Times New Roman" w:cs="Times New Roman"/>
          <w:sz w:val="28"/>
          <w:szCs w:val="28"/>
        </w:rPr>
        <w:t xml:space="preserve">настоящего Положения, комиссия </w:t>
      </w:r>
      <w:r w:rsidR="00D55646" w:rsidRPr="00A701A1">
        <w:rPr>
          <w:rFonts w:ascii="Times New Roman" w:hAnsi="Times New Roman" w:cs="Times New Roman"/>
          <w:sz w:val="28"/>
          <w:szCs w:val="28"/>
        </w:rPr>
        <w:t>направляет Главе</w:t>
      </w:r>
      <w:r w:rsidR="00D2079C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="00D55646" w:rsidRPr="00A701A1">
        <w:rPr>
          <w:rFonts w:ascii="Times New Roman" w:hAnsi="Times New Roman" w:cs="Times New Roman"/>
          <w:sz w:val="28"/>
          <w:szCs w:val="28"/>
        </w:rPr>
        <w:t>,</w:t>
      </w:r>
      <w:r w:rsidR="007A31C9" w:rsidRPr="00A701A1">
        <w:rPr>
          <w:rFonts w:ascii="Times New Roman" w:hAnsi="Times New Roman" w:cs="Times New Roman"/>
          <w:sz w:val="28"/>
          <w:szCs w:val="28"/>
        </w:rPr>
        <w:t xml:space="preserve"> Совет Каларского муниципального округа Забайкальского края, </w:t>
      </w:r>
      <w:r w:rsidR="00D55646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="007A31C9" w:rsidRPr="00A701A1">
        <w:rPr>
          <w:rFonts w:ascii="Times New Roman" w:hAnsi="Times New Roman" w:cs="Times New Roman"/>
          <w:sz w:val="28"/>
          <w:szCs w:val="28"/>
        </w:rPr>
        <w:t xml:space="preserve">указанное решение </w:t>
      </w:r>
      <w:r w:rsidR="00D55646" w:rsidRPr="00A701A1">
        <w:rPr>
          <w:rFonts w:ascii="Times New Roman" w:hAnsi="Times New Roman" w:cs="Times New Roman"/>
          <w:sz w:val="28"/>
          <w:szCs w:val="28"/>
        </w:rPr>
        <w:t>-</w:t>
      </w:r>
      <w:r w:rsidRPr="00A701A1">
        <w:rPr>
          <w:rFonts w:ascii="Times New Roman" w:hAnsi="Times New Roman" w:cs="Times New Roman"/>
          <w:sz w:val="28"/>
          <w:szCs w:val="28"/>
        </w:rPr>
        <w:t xml:space="preserve"> для рассмотрения вопроса о применении к лицу, замещающему муниципальную должность, установленных действующим законодательством мер ответственности.</w:t>
      </w:r>
    </w:p>
    <w:p w:rsidR="00575D3A" w:rsidRPr="00A701A1" w:rsidRDefault="00575D3A" w:rsidP="00871EE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Подготовку вопросов, выносимых на заседание комиссии, а также организацию информирования членов комиссии и лица, замещающего муниципальную должность в органах местного самоуправления</w:t>
      </w:r>
      <w:r w:rsidR="00D2079C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,</w:t>
      </w:r>
      <w:r w:rsidRPr="00A701A1">
        <w:rPr>
          <w:rFonts w:ascii="Times New Roman" w:hAnsi="Times New Roman" w:cs="Times New Roman"/>
          <w:sz w:val="28"/>
          <w:szCs w:val="28"/>
        </w:rPr>
        <w:t xml:space="preserve"> о вопросах, включенных в повестку дня заседания комиссии, дате, времени и месте проведения заседания не позднее чем за семь дней до дня заседания осуществляет секретарь комиссии.  </w:t>
      </w:r>
    </w:p>
    <w:p w:rsidR="00575D3A" w:rsidRPr="00A701A1" w:rsidRDefault="00575D3A" w:rsidP="00871EE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 осуществляет аппарат Совета </w:t>
      </w:r>
      <w:r w:rsidR="00D2079C" w:rsidRPr="00A701A1">
        <w:rPr>
          <w:rFonts w:ascii="Times New Roman" w:hAnsi="Times New Roman" w:cs="Times New Roman"/>
          <w:sz w:val="28"/>
          <w:szCs w:val="28"/>
        </w:rPr>
        <w:t>Каларского муниципального округа Забайкальского края.</w:t>
      </w:r>
    </w:p>
    <w:p w:rsidR="009A75BE" w:rsidRPr="00A701A1" w:rsidRDefault="009A75BE" w:rsidP="00871EE7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 xml:space="preserve">Подлинный экземпляр протокола заседания комиссии со всеми материалами хранится в аппарате </w:t>
      </w:r>
      <w:r w:rsidR="00A347F0" w:rsidRPr="00A701A1">
        <w:rPr>
          <w:rFonts w:ascii="Times New Roman" w:hAnsi="Times New Roman" w:cs="Times New Roman"/>
          <w:sz w:val="28"/>
          <w:szCs w:val="28"/>
        </w:rPr>
        <w:t>Совета</w:t>
      </w:r>
      <w:r w:rsidR="00D2079C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,</w:t>
      </w:r>
      <w:r w:rsidR="00A347F0" w:rsidRPr="00A701A1">
        <w:rPr>
          <w:rFonts w:ascii="Times New Roman" w:hAnsi="Times New Roman" w:cs="Times New Roman"/>
          <w:sz w:val="28"/>
          <w:szCs w:val="28"/>
        </w:rPr>
        <w:t xml:space="preserve"> </w:t>
      </w:r>
      <w:r w:rsidRPr="00A701A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 </w:t>
      </w:r>
    </w:p>
    <w:p w:rsidR="00575D3A" w:rsidRPr="00A701A1" w:rsidRDefault="00575D3A" w:rsidP="00871EE7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1A1">
        <w:rPr>
          <w:rFonts w:ascii="Times New Roman" w:hAnsi="Times New Roman" w:cs="Times New Roman"/>
          <w:sz w:val="28"/>
          <w:szCs w:val="28"/>
        </w:rPr>
        <w:t>Сведения о результатах проверки представляются председателем комиссии с одновременным уведомлением об этом лица, замещающего муниципальную должность в органах местного самоуправления</w:t>
      </w:r>
      <w:r w:rsidR="00D2079C" w:rsidRPr="00A701A1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</w:t>
      </w:r>
      <w:r w:rsidR="00D2079C" w:rsidRPr="00A701A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A701A1">
        <w:rPr>
          <w:rFonts w:ascii="Times New Roman" w:hAnsi="Times New Roman" w:cs="Times New Roman"/>
          <w:sz w:val="28"/>
          <w:szCs w:val="28"/>
        </w:rPr>
        <w:t xml:space="preserve"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  </w:t>
      </w:r>
    </w:p>
    <w:p w:rsidR="00575D3A" w:rsidRDefault="00575D3A" w:rsidP="00270915">
      <w:pPr>
        <w:spacing w:after="0" w:line="240" w:lineRule="auto"/>
        <w:ind w:left="24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2079C" w:rsidRDefault="00D2079C" w:rsidP="00D2079C">
      <w:pPr>
        <w:spacing w:after="0" w:line="240" w:lineRule="auto"/>
        <w:ind w:left="24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sectPr w:rsidR="00D2079C" w:rsidSect="00A701A1">
      <w:type w:val="continuous"/>
      <w:pgSz w:w="11906" w:h="16838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062080"/>
    <w:multiLevelType w:val="hybridMultilevel"/>
    <w:tmpl w:val="BA4CAE52"/>
    <w:lvl w:ilvl="0" w:tplc="F404055C">
      <w:start w:val="1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2A60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4799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402A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29D2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4B8E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0EEC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6169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4515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CB50A8"/>
    <w:multiLevelType w:val="hybridMultilevel"/>
    <w:tmpl w:val="FF10AE20"/>
    <w:lvl w:ilvl="0" w:tplc="B704CD74">
      <w:start w:val="13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EE930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2968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4000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E74C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495E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2583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41FE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61B5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607D1F"/>
    <w:multiLevelType w:val="hybridMultilevel"/>
    <w:tmpl w:val="68B2CFAC"/>
    <w:lvl w:ilvl="0" w:tplc="22346B3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12533B79"/>
    <w:multiLevelType w:val="hybridMultilevel"/>
    <w:tmpl w:val="9CC6F490"/>
    <w:lvl w:ilvl="0" w:tplc="04489CD6">
      <w:start w:val="1"/>
      <w:numFmt w:val="decimal"/>
      <w:lvlText w:val="%1)"/>
      <w:lvlJc w:val="left"/>
      <w:pPr>
        <w:ind w:left="8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C13F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0E60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2C79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02F9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F22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8332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C3CE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8FE9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8049AE"/>
    <w:multiLevelType w:val="hybridMultilevel"/>
    <w:tmpl w:val="B08C84DC"/>
    <w:lvl w:ilvl="0" w:tplc="81B46EF0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6E2AFA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085C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4701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6653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2BE8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629B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005A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0756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5E5C8E"/>
    <w:multiLevelType w:val="hybridMultilevel"/>
    <w:tmpl w:val="56069146"/>
    <w:lvl w:ilvl="0" w:tplc="A22E6658">
      <w:start w:val="1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E9D8E">
      <w:start w:val="1"/>
      <w:numFmt w:val="lowerLetter"/>
      <w:lvlText w:val="%2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8B9BA">
      <w:start w:val="1"/>
      <w:numFmt w:val="lowerRoman"/>
      <w:lvlText w:val="%3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4195C">
      <w:start w:val="1"/>
      <w:numFmt w:val="decimal"/>
      <w:lvlText w:val="%4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C8EFC">
      <w:start w:val="1"/>
      <w:numFmt w:val="lowerLetter"/>
      <w:lvlText w:val="%5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42C74">
      <w:start w:val="1"/>
      <w:numFmt w:val="lowerRoman"/>
      <w:lvlText w:val="%6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4472E">
      <w:start w:val="1"/>
      <w:numFmt w:val="decimal"/>
      <w:lvlText w:val="%7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44486">
      <w:start w:val="1"/>
      <w:numFmt w:val="lowerLetter"/>
      <w:lvlText w:val="%8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44B0A">
      <w:start w:val="1"/>
      <w:numFmt w:val="lowerRoman"/>
      <w:lvlText w:val="%9"/>
      <w:lvlJc w:val="left"/>
      <w:pPr>
        <w:ind w:left="7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0D4482"/>
    <w:multiLevelType w:val="hybridMultilevel"/>
    <w:tmpl w:val="BF38778C"/>
    <w:lvl w:ilvl="0" w:tplc="B3985FC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>
    <w:nsid w:val="2F9C22C4"/>
    <w:multiLevelType w:val="hybridMultilevel"/>
    <w:tmpl w:val="30A694FA"/>
    <w:lvl w:ilvl="0" w:tplc="E05E0284">
      <w:start w:val="1"/>
      <w:numFmt w:val="decimal"/>
      <w:lvlText w:val="%1)"/>
      <w:lvlJc w:val="left"/>
      <w:pPr>
        <w:ind w:left="8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21E70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C7C7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02B9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4AD1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CE6B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6B46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2BE9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2D01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D03684"/>
    <w:multiLevelType w:val="hybridMultilevel"/>
    <w:tmpl w:val="FD30B9E2"/>
    <w:lvl w:ilvl="0" w:tplc="B7FCEB90">
      <w:start w:val="29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3E6D4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887C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6569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8D7A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2D14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4058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46B2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4BEE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4E3933"/>
    <w:multiLevelType w:val="hybridMultilevel"/>
    <w:tmpl w:val="E056C804"/>
    <w:lvl w:ilvl="0" w:tplc="FC2828C2">
      <w:start w:val="20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0AD4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465D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0F4D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8C58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A916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6178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416D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02C1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458684C"/>
    <w:multiLevelType w:val="hybridMultilevel"/>
    <w:tmpl w:val="F6166D46"/>
    <w:lvl w:ilvl="0" w:tplc="968A9AC4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096E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0375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E58B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4324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49E9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A897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6349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4EB7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0F0EF8"/>
    <w:multiLevelType w:val="hybridMultilevel"/>
    <w:tmpl w:val="3ED6F9EE"/>
    <w:lvl w:ilvl="0" w:tplc="DDDE0742">
      <w:start w:val="12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8A4B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CC7E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081A3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8972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6D2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00DE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A178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292D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8B1D76"/>
    <w:multiLevelType w:val="hybridMultilevel"/>
    <w:tmpl w:val="D4B0F012"/>
    <w:lvl w:ilvl="0" w:tplc="7930BEC4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49CF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6083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9A0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E523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CD57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00FD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075C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A00B7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6C5698"/>
    <w:multiLevelType w:val="hybridMultilevel"/>
    <w:tmpl w:val="8A22A746"/>
    <w:lvl w:ilvl="0" w:tplc="985A2E26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AFC9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E39A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66B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A22F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CD00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C038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AA66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21CE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E15AA9"/>
    <w:multiLevelType w:val="hybridMultilevel"/>
    <w:tmpl w:val="8092DD04"/>
    <w:lvl w:ilvl="0" w:tplc="97D6751E">
      <w:start w:val="1"/>
      <w:numFmt w:val="decimal"/>
      <w:lvlText w:val="%1)"/>
      <w:lvlJc w:val="left"/>
      <w:pPr>
        <w:ind w:left="8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C26C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A134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4D21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925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8BC6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A72A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ADDF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A909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9F1D88"/>
    <w:multiLevelType w:val="hybridMultilevel"/>
    <w:tmpl w:val="67AEFE46"/>
    <w:lvl w:ilvl="0" w:tplc="91784422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2516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80E8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419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246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E823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65CF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28B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68ED1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AAF1147"/>
    <w:multiLevelType w:val="hybridMultilevel"/>
    <w:tmpl w:val="D6ECB97E"/>
    <w:lvl w:ilvl="0" w:tplc="B04A92F8">
      <w:start w:val="22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36545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44BB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66ED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645A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6200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61F5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C042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0E3E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E544B8"/>
    <w:multiLevelType w:val="hybridMultilevel"/>
    <w:tmpl w:val="17E89C22"/>
    <w:lvl w:ilvl="0" w:tplc="326E1E6C">
      <w:start w:val="1"/>
      <w:numFmt w:val="decimal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85D26">
      <w:start w:val="1"/>
      <w:numFmt w:val="lowerLetter"/>
      <w:lvlText w:val="%2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4CAF8">
      <w:start w:val="1"/>
      <w:numFmt w:val="lowerRoman"/>
      <w:lvlText w:val="%3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2ADA4">
      <w:start w:val="1"/>
      <w:numFmt w:val="decimal"/>
      <w:lvlText w:val="%4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4AAC4">
      <w:start w:val="1"/>
      <w:numFmt w:val="lowerLetter"/>
      <w:lvlText w:val="%5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C700A">
      <w:start w:val="1"/>
      <w:numFmt w:val="lowerRoman"/>
      <w:lvlText w:val="%6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2EA48">
      <w:start w:val="1"/>
      <w:numFmt w:val="decimal"/>
      <w:lvlText w:val="%7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6538A">
      <w:start w:val="1"/>
      <w:numFmt w:val="lowerLetter"/>
      <w:lvlText w:val="%8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22CAA">
      <w:start w:val="1"/>
      <w:numFmt w:val="lowerRoman"/>
      <w:lvlText w:val="%9"/>
      <w:lvlJc w:val="left"/>
      <w:pPr>
        <w:ind w:left="6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39134A"/>
    <w:multiLevelType w:val="hybridMultilevel"/>
    <w:tmpl w:val="827A02A6"/>
    <w:lvl w:ilvl="0" w:tplc="026EA04E">
      <w:start w:val="1"/>
      <w:numFmt w:val="decimal"/>
      <w:lvlText w:val="%1."/>
      <w:lvlJc w:val="left"/>
      <w:pPr>
        <w:ind w:left="24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C38B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4133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0EA7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E5AF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EA0B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C83A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E622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0273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6B013C"/>
    <w:multiLevelType w:val="hybridMultilevel"/>
    <w:tmpl w:val="1604DC62"/>
    <w:lvl w:ilvl="0" w:tplc="4E8A7CA0">
      <w:start w:val="26"/>
      <w:numFmt w:val="decimal"/>
      <w:lvlText w:val="%1."/>
      <w:lvlJc w:val="left"/>
      <w:pPr>
        <w:ind w:left="7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4CE5E8">
      <w:start w:val="1"/>
      <w:numFmt w:val="lowerLetter"/>
      <w:lvlText w:val="%2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644C">
      <w:start w:val="1"/>
      <w:numFmt w:val="lowerRoman"/>
      <w:lvlText w:val="%3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E1C40">
      <w:start w:val="1"/>
      <w:numFmt w:val="decimal"/>
      <w:lvlText w:val="%4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2F756">
      <w:start w:val="1"/>
      <w:numFmt w:val="lowerLetter"/>
      <w:lvlText w:val="%5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4EC60">
      <w:start w:val="1"/>
      <w:numFmt w:val="lowerRoman"/>
      <w:lvlText w:val="%6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336">
      <w:start w:val="1"/>
      <w:numFmt w:val="decimal"/>
      <w:lvlText w:val="%7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0D6DE">
      <w:start w:val="1"/>
      <w:numFmt w:val="lowerLetter"/>
      <w:lvlText w:val="%8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20306">
      <w:start w:val="1"/>
      <w:numFmt w:val="lowerRoman"/>
      <w:lvlText w:val="%9"/>
      <w:lvlJc w:val="left"/>
      <w:pPr>
        <w:ind w:left="7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5"/>
  </w:num>
  <w:num w:numId="5">
    <w:abstractNumId w:val="12"/>
  </w:num>
  <w:num w:numId="6">
    <w:abstractNumId w:val="16"/>
  </w:num>
  <w:num w:numId="7">
    <w:abstractNumId w:val="8"/>
  </w:num>
  <w:num w:numId="8">
    <w:abstractNumId w:val="14"/>
  </w:num>
  <w:num w:numId="9">
    <w:abstractNumId w:val="10"/>
  </w:num>
  <w:num w:numId="10">
    <w:abstractNumId w:val="4"/>
  </w:num>
  <w:num w:numId="11">
    <w:abstractNumId w:val="17"/>
  </w:num>
  <w:num w:numId="12">
    <w:abstractNumId w:val="11"/>
  </w:num>
  <w:num w:numId="13">
    <w:abstractNumId w:val="20"/>
  </w:num>
  <w:num w:numId="14">
    <w:abstractNumId w:val="5"/>
  </w:num>
  <w:num w:numId="15">
    <w:abstractNumId w:val="13"/>
  </w:num>
  <w:num w:numId="16">
    <w:abstractNumId w:val="9"/>
  </w:num>
  <w:num w:numId="17">
    <w:abstractNumId w:val="19"/>
  </w:num>
  <w:num w:numId="18">
    <w:abstractNumId w:val="2"/>
  </w:num>
  <w:num w:numId="19">
    <w:abstractNumId w:val="3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91"/>
    <w:rsid w:val="000C3F35"/>
    <w:rsid w:val="00153DD9"/>
    <w:rsid w:val="00167718"/>
    <w:rsid w:val="0018246D"/>
    <w:rsid w:val="001B6AA3"/>
    <w:rsid w:val="001E18E2"/>
    <w:rsid w:val="00270915"/>
    <w:rsid w:val="002C2CD0"/>
    <w:rsid w:val="002E042A"/>
    <w:rsid w:val="00370562"/>
    <w:rsid w:val="00382F6B"/>
    <w:rsid w:val="003B04D3"/>
    <w:rsid w:val="00402DC2"/>
    <w:rsid w:val="004064CD"/>
    <w:rsid w:val="00470399"/>
    <w:rsid w:val="005304DD"/>
    <w:rsid w:val="00575D3A"/>
    <w:rsid w:val="00577CED"/>
    <w:rsid w:val="00585553"/>
    <w:rsid w:val="0059650A"/>
    <w:rsid w:val="005C7564"/>
    <w:rsid w:val="00640DCF"/>
    <w:rsid w:val="00697BAB"/>
    <w:rsid w:val="006A4648"/>
    <w:rsid w:val="006C63B8"/>
    <w:rsid w:val="006D62AF"/>
    <w:rsid w:val="007103E1"/>
    <w:rsid w:val="00733564"/>
    <w:rsid w:val="007419D8"/>
    <w:rsid w:val="00774886"/>
    <w:rsid w:val="007A0A91"/>
    <w:rsid w:val="007A31C9"/>
    <w:rsid w:val="00804BFD"/>
    <w:rsid w:val="00834059"/>
    <w:rsid w:val="00871EE7"/>
    <w:rsid w:val="008B55BB"/>
    <w:rsid w:val="00950F9F"/>
    <w:rsid w:val="00975256"/>
    <w:rsid w:val="009A75BE"/>
    <w:rsid w:val="009E5144"/>
    <w:rsid w:val="00A347F0"/>
    <w:rsid w:val="00A701A1"/>
    <w:rsid w:val="00A9530D"/>
    <w:rsid w:val="00AA6E78"/>
    <w:rsid w:val="00AD0B5E"/>
    <w:rsid w:val="00B013D6"/>
    <w:rsid w:val="00BB199B"/>
    <w:rsid w:val="00BB37ED"/>
    <w:rsid w:val="00BB4394"/>
    <w:rsid w:val="00C03F4B"/>
    <w:rsid w:val="00C11366"/>
    <w:rsid w:val="00C147C3"/>
    <w:rsid w:val="00C25160"/>
    <w:rsid w:val="00C724F1"/>
    <w:rsid w:val="00C944A9"/>
    <w:rsid w:val="00CC5B5C"/>
    <w:rsid w:val="00D2079C"/>
    <w:rsid w:val="00D55646"/>
    <w:rsid w:val="00D92594"/>
    <w:rsid w:val="00DA183D"/>
    <w:rsid w:val="00E07A1D"/>
    <w:rsid w:val="00E143A0"/>
    <w:rsid w:val="00E2458C"/>
    <w:rsid w:val="00E24BB5"/>
    <w:rsid w:val="00E40B1A"/>
    <w:rsid w:val="00E84BEC"/>
    <w:rsid w:val="00E86A5F"/>
    <w:rsid w:val="00EB29D0"/>
    <w:rsid w:val="00ED3C82"/>
    <w:rsid w:val="00ED4EBE"/>
    <w:rsid w:val="00ED72F5"/>
    <w:rsid w:val="00EE2403"/>
    <w:rsid w:val="00EF775F"/>
    <w:rsid w:val="00F8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3A"/>
    <w:pPr>
      <w:spacing w:after="3" w:line="265" w:lineRule="auto"/>
      <w:ind w:left="262" w:firstLine="530"/>
      <w:jc w:val="both"/>
    </w:pPr>
    <w:rPr>
      <w:rFonts w:ascii="Arial" w:eastAsia="Arial" w:hAnsi="Arial" w:cs="Arial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13D6"/>
    <w:rPr>
      <w:color w:val="0000FF"/>
      <w:u w:val="single"/>
    </w:rPr>
  </w:style>
  <w:style w:type="paragraph" w:customStyle="1" w:styleId="ConsPlusNormal">
    <w:name w:val="ConsPlusNormal"/>
    <w:rsid w:val="00B01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B0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013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a6">
    <w:name w:val="List Paragraph"/>
    <w:basedOn w:val="a"/>
    <w:uiPriority w:val="34"/>
    <w:qFormat/>
    <w:rsid w:val="00B013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6E78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3A"/>
    <w:pPr>
      <w:spacing w:after="3" w:line="265" w:lineRule="auto"/>
      <w:ind w:left="262" w:firstLine="530"/>
      <w:jc w:val="both"/>
    </w:pPr>
    <w:rPr>
      <w:rFonts w:ascii="Arial" w:eastAsia="Arial" w:hAnsi="Arial" w:cs="Arial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13D6"/>
    <w:rPr>
      <w:color w:val="0000FF"/>
      <w:u w:val="single"/>
    </w:rPr>
  </w:style>
  <w:style w:type="paragraph" w:customStyle="1" w:styleId="ConsPlusNormal">
    <w:name w:val="ConsPlusNormal"/>
    <w:rsid w:val="00B01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B0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013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a6">
    <w:name w:val="List Paragraph"/>
    <w:basedOn w:val="a"/>
    <w:uiPriority w:val="34"/>
    <w:qFormat/>
    <w:rsid w:val="00B013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6E78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7&amp;date=27.08.2025" TargetMode="External"/><Relationship Id="rId13" Type="http://schemas.openxmlformats.org/officeDocument/2006/relationships/hyperlink" Target="https://login.consultant.ru/link/?req=doc&amp;base=LAW&amp;n=451740&amp;dst=100029&amp;field=134&amp;date=27.08.2025" TargetMode="External"/><Relationship Id="rId18" Type="http://schemas.openxmlformats.org/officeDocument/2006/relationships/hyperlink" Target="https://login.consultant.ru/link/?req=doc&amp;base=LAW&amp;n=451740&amp;date=27.08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1740&amp;date=27.08.202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51740&amp;dst=100029&amp;field=134&amp;date=27.08.2025" TargetMode="External"/><Relationship Id="rId17" Type="http://schemas.openxmlformats.org/officeDocument/2006/relationships/hyperlink" Target="https://login.consultant.ru/link/?req=doc&amp;base=LAW&amp;n=495137&amp;date=27.08.20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137&amp;date=27.08.2025" TargetMode="External"/><Relationship Id="rId20" Type="http://schemas.openxmlformats.org/officeDocument/2006/relationships/hyperlink" Target="https://login.consultant.ru/link/?req=doc&amp;base=LAW&amp;n=451740&amp;date=27.08.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2435&amp;date=27.08.202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44&amp;n=113483&amp;dst=100019&amp;field=134&amp;date=27.08.2025" TargetMode="External"/><Relationship Id="rId23" Type="http://schemas.openxmlformats.org/officeDocument/2006/relationships/hyperlink" Target="https://login.consultant.ru/link/?req=doc&amp;base=LAW&amp;n=451740&amp;date=27.08.2025" TargetMode="External"/><Relationship Id="rId10" Type="http://schemas.openxmlformats.org/officeDocument/2006/relationships/hyperlink" Target="https://login.consultant.ru/link/?req=doc&amp;base=LAW&amp;n=442435&amp;date=27.08.2025" TargetMode="External"/><Relationship Id="rId19" Type="http://schemas.openxmlformats.org/officeDocument/2006/relationships/hyperlink" Target="https://login.consultant.ru/link/?req=doc&amp;base=LAW&amp;n=451740&amp;date=27.08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137&amp;date=27.08.2025" TargetMode="External"/><Relationship Id="rId14" Type="http://schemas.openxmlformats.org/officeDocument/2006/relationships/hyperlink" Target="https://login.consultant.ru/link/?req=doc&amp;base=RLAW044&amp;n=113483&amp;dst=100019&amp;field=134&amp;date=27.08.2025" TargetMode="External"/><Relationship Id="rId22" Type="http://schemas.openxmlformats.org/officeDocument/2006/relationships/hyperlink" Target="https://login.consultant.ru/link/?req=doc&amp;base=LAW&amp;n=451740&amp;date=27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8994-88EE-49D8-B8ED-D7393439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6-07-03T01:14:00Z</dcterms:created>
  <dcterms:modified xsi:type="dcterms:W3CDTF">2026-07-15T22:57:00Z</dcterms:modified>
</cp:coreProperties>
</file>